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96" w:rsidRPr="009F13A9" w:rsidRDefault="00F97506" w:rsidP="00676672">
      <w:pPr>
        <w:pStyle w:val="a3"/>
        <w:ind w:left="-284"/>
        <w:jc w:val="center"/>
        <w:rPr>
          <w:rFonts w:ascii="Sylfaen" w:hAnsi="Sylfaen" w:cs="Sylfaen"/>
          <w:sz w:val="20"/>
          <w:szCs w:val="20"/>
        </w:rPr>
      </w:pPr>
      <w:r w:rsidRPr="009F13A9">
        <w:rPr>
          <w:rFonts w:ascii="Sylfaen" w:hAnsi="Sylfaen" w:cs="Sylfaen"/>
          <w:sz w:val="20"/>
          <w:szCs w:val="20"/>
          <w:lang w:val="hy-AM"/>
        </w:rPr>
        <w:t>Հ Ա Յ Տ Ա Ր Ա Ր ՈՒ Թ Յ ՈՒ Ն</w:t>
      </w:r>
    </w:p>
    <w:p w:rsidR="00676672" w:rsidRPr="009F13A9" w:rsidRDefault="00676672" w:rsidP="00676672">
      <w:pPr>
        <w:pStyle w:val="a3"/>
        <w:ind w:left="-284"/>
        <w:jc w:val="center"/>
        <w:rPr>
          <w:rFonts w:ascii="Sylfaen" w:hAnsi="Sylfaen" w:cs="Sylfaen"/>
          <w:sz w:val="20"/>
          <w:szCs w:val="20"/>
          <w:lang w:val="hy-AM"/>
        </w:rPr>
      </w:pPr>
      <w:r w:rsidRPr="009F13A9">
        <w:rPr>
          <w:rFonts w:ascii="Sylfaen" w:hAnsi="Sylfaen" w:cs="Sylfaen"/>
          <w:sz w:val="20"/>
          <w:szCs w:val="20"/>
          <w:lang w:val="hy-AM"/>
        </w:rPr>
        <w:t>ՀՀ Լոռու  մարզի Վանաձոր  համայնքի աճուրդների կազմակերպման ու անցկացման  հանձնաժողովը հայտարարում է  համայնքային սեփականություն հանդիսացող հողամաս</w:t>
      </w:r>
      <w:r w:rsidR="00DF1B23" w:rsidRPr="009F13A9">
        <w:rPr>
          <w:rFonts w:ascii="Sylfaen" w:hAnsi="Sylfaen" w:cs="Sylfaen"/>
          <w:sz w:val="20"/>
          <w:szCs w:val="20"/>
          <w:lang w:val="hy-AM"/>
        </w:rPr>
        <w:t>եր</w:t>
      </w:r>
      <w:r w:rsidRPr="009F13A9">
        <w:rPr>
          <w:rFonts w:ascii="Sylfaen" w:hAnsi="Sylfaen" w:cs="Sylfaen"/>
          <w:sz w:val="20"/>
          <w:szCs w:val="20"/>
          <w:lang w:val="hy-AM"/>
        </w:rPr>
        <w:t>ի բաց աճուրդ</w:t>
      </w:r>
      <w:r w:rsidR="00484B1F" w:rsidRPr="009F13A9">
        <w:rPr>
          <w:rFonts w:ascii="Sylfaen" w:hAnsi="Sylfaen" w:cs="Sylfaen"/>
          <w:sz w:val="20"/>
          <w:szCs w:val="20"/>
        </w:rPr>
        <w:t xml:space="preserve"> </w:t>
      </w:r>
      <w:r w:rsidR="00AE41FD" w:rsidRPr="009F13A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9F13A9">
        <w:rPr>
          <w:rFonts w:ascii="Sylfaen" w:hAnsi="Sylfaen" w:cs="Sylfaen"/>
          <w:sz w:val="20"/>
          <w:szCs w:val="20"/>
          <w:lang w:val="hy-AM"/>
        </w:rPr>
        <w:t xml:space="preserve">դասական եղանակով: </w:t>
      </w:r>
    </w:p>
    <w:p w:rsidR="00676672" w:rsidRPr="009F13A9" w:rsidRDefault="00676672" w:rsidP="00676672">
      <w:pPr>
        <w:pStyle w:val="a3"/>
        <w:ind w:left="-284"/>
        <w:jc w:val="center"/>
        <w:rPr>
          <w:rFonts w:ascii="Sylfaen" w:hAnsi="Sylfaen" w:cs="Sylfaen"/>
          <w:sz w:val="20"/>
          <w:szCs w:val="20"/>
          <w:lang w:val="hy-AM"/>
        </w:rPr>
      </w:pPr>
      <w:r w:rsidRPr="009F13A9">
        <w:rPr>
          <w:rFonts w:ascii="Sylfaen" w:hAnsi="Sylfaen" w:cs="Sylfaen"/>
          <w:sz w:val="20"/>
          <w:szCs w:val="20"/>
          <w:lang w:val="hy-AM"/>
        </w:rPr>
        <w:t>Աճուրդը տեղի կունենա 202</w:t>
      </w:r>
      <w:r w:rsidR="000774E8" w:rsidRPr="000774E8">
        <w:rPr>
          <w:rFonts w:ascii="Sylfaen" w:hAnsi="Sylfaen" w:cs="Sylfaen"/>
          <w:sz w:val="20"/>
          <w:szCs w:val="20"/>
          <w:lang w:val="hy-AM"/>
        </w:rPr>
        <w:t>4</w:t>
      </w:r>
      <w:r w:rsidRPr="009F13A9">
        <w:rPr>
          <w:rFonts w:ascii="Sylfaen" w:hAnsi="Sylfaen" w:cs="Sylfaen"/>
          <w:sz w:val="20"/>
          <w:szCs w:val="20"/>
          <w:lang w:val="hy-AM"/>
        </w:rPr>
        <w:t xml:space="preserve">թ. </w:t>
      </w:r>
      <w:r w:rsidR="00CB5896" w:rsidRPr="00CB5896">
        <w:rPr>
          <w:rFonts w:ascii="Sylfaen" w:hAnsi="Sylfaen" w:cs="Sylfaen"/>
          <w:sz w:val="20"/>
          <w:szCs w:val="20"/>
          <w:lang w:val="hy-AM"/>
        </w:rPr>
        <w:t>ապրիլի</w:t>
      </w:r>
      <w:r w:rsidR="004D35A3" w:rsidRPr="004D35A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9B07F0" w:rsidRPr="009B07F0">
        <w:rPr>
          <w:rFonts w:ascii="Sylfaen" w:hAnsi="Sylfaen" w:cs="Sylfaen"/>
          <w:sz w:val="20"/>
          <w:szCs w:val="20"/>
          <w:lang w:val="hy-AM"/>
        </w:rPr>
        <w:t>16</w:t>
      </w:r>
      <w:r w:rsidR="006D7249" w:rsidRPr="009F13A9">
        <w:rPr>
          <w:rFonts w:ascii="Sylfaen" w:hAnsi="Sylfaen" w:cs="Sylfaen"/>
          <w:sz w:val="20"/>
          <w:szCs w:val="20"/>
          <w:lang w:val="hy-AM"/>
        </w:rPr>
        <w:t>-</w:t>
      </w:r>
      <w:r w:rsidRPr="009F13A9">
        <w:rPr>
          <w:rFonts w:ascii="Sylfaen" w:hAnsi="Sylfaen" w:cs="Sylfaen"/>
          <w:sz w:val="20"/>
          <w:szCs w:val="20"/>
          <w:lang w:val="hy-AM"/>
        </w:rPr>
        <w:t>ին` ժամը 11:00-ին, ք.Վանաձոր, Տիգրան Մեծի պողոտա 22, Վանաձորի</w:t>
      </w:r>
    </w:p>
    <w:p w:rsidR="00AE41FD" w:rsidRPr="009F13A9" w:rsidRDefault="00676672" w:rsidP="00676672">
      <w:pPr>
        <w:jc w:val="center"/>
        <w:rPr>
          <w:rFonts w:ascii="Sylfaen" w:hAnsi="Sylfaen" w:cs="Sylfaen"/>
          <w:sz w:val="20"/>
          <w:szCs w:val="20"/>
          <w:lang w:val="hy-AM"/>
        </w:rPr>
      </w:pPr>
      <w:r w:rsidRPr="009F13A9">
        <w:rPr>
          <w:rFonts w:ascii="Sylfaen" w:hAnsi="Sylfaen" w:cs="Sylfaen"/>
          <w:sz w:val="20"/>
          <w:szCs w:val="20"/>
          <w:lang w:val="hy-AM"/>
        </w:rPr>
        <w:t xml:space="preserve"> համայնքապետարանի շենքի 4-րդ հարկում, դահլիճում:</w:t>
      </w:r>
    </w:p>
    <w:tbl>
      <w:tblPr>
        <w:tblW w:w="167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14"/>
        <w:gridCol w:w="1134"/>
        <w:gridCol w:w="850"/>
        <w:gridCol w:w="850"/>
        <w:gridCol w:w="2552"/>
        <w:gridCol w:w="1304"/>
        <w:gridCol w:w="1277"/>
        <w:gridCol w:w="2693"/>
        <w:gridCol w:w="2410"/>
        <w:gridCol w:w="994"/>
      </w:tblGrid>
      <w:tr w:rsidR="009F4294" w:rsidRPr="009F13A9" w:rsidTr="009F4294">
        <w:trPr>
          <w:trHeight w:val="983"/>
        </w:trPr>
        <w:tc>
          <w:tcPr>
            <w:tcW w:w="851" w:type="dxa"/>
            <w:shd w:val="clear" w:color="auto" w:fill="auto"/>
            <w:vAlign w:val="center"/>
            <w:hideMark/>
          </w:tcPr>
          <w:p w:rsidR="009F4294" w:rsidRPr="009F13A9" w:rsidRDefault="009F4294" w:rsidP="00330A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bookmarkStart w:id="0" w:name="_GoBack"/>
            <w:proofErr w:type="spellStart"/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Լոտի</w:t>
            </w:r>
            <w:proofErr w:type="spellEnd"/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9F4294" w:rsidRPr="009F13A9" w:rsidRDefault="009F4294" w:rsidP="00330A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 հասցեն  /գտնվելու վայրը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4294" w:rsidRPr="009F13A9" w:rsidRDefault="009F4294" w:rsidP="00330A47">
            <w:pPr>
              <w:spacing w:after="0" w:line="240" w:lineRule="auto"/>
              <w:ind w:left="175" w:hanging="175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Ծածկագիրը</w:t>
            </w:r>
          </w:p>
        </w:tc>
        <w:tc>
          <w:tcPr>
            <w:tcW w:w="850" w:type="dxa"/>
          </w:tcPr>
          <w:p w:rsidR="009F4294" w:rsidRPr="009F13A9" w:rsidRDefault="009F4294" w:rsidP="00330A47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4294" w:rsidRPr="009F13A9" w:rsidRDefault="009F4294" w:rsidP="00330A47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կերեսը</w:t>
            </w:r>
            <w:proofErr w:type="spellEnd"/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մ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F4294" w:rsidRPr="009F13A9" w:rsidRDefault="009F4294" w:rsidP="00330A47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  օգտագործման նպատակը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F4294" w:rsidRPr="009F13A9" w:rsidRDefault="009F4294" w:rsidP="00330A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 նկատմամբ սահմանա</w:t>
            </w:r>
          </w:p>
          <w:p w:rsidR="009F4294" w:rsidRPr="009F13A9" w:rsidRDefault="009F4294" w:rsidP="00330A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</w:t>
            </w:r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կումների ներառյալ</w:t>
            </w:r>
          </w:p>
          <w:p w:rsidR="009F4294" w:rsidRPr="009F13A9" w:rsidRDefault="009F4294" w:rsidP="00330A47">
            <w:pPr>
              <w:spacing w:after="0" w:line="240" w:lineRule="auto"/>
              <w:ind w:right="-82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երվիտուտ. առկայությունը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9F4294" w:rsidRPr="009F13A9" w:rsidRDefault="009F4294" w:rsidP="00330A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Ճանապարհների առկայու</w:t>
            </w:r>
          </w:p>
          <w:p w:rsidR="009F4294" w:rsidRPr="009F13A9" w:rsidRDefault="009F4294" w:rsidP="00330A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յան մասին տվյալնե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4294" w:rsidRPr="009F13A9" w:rsidRDefault="009F4294" w:rsidP="00330A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Ջրատարի,</w:t>
            </w:r>
          </w:p>
          <w:p w:rsidR="009F4294" w:rsidRPr="009F13A9" w:rsidRDefault="009F4294" w:rsidP="00330A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ոյուղու,  էլեկտրահաղորդման</w:t>
            </w:r>
          </w:p>
          <w:p w:rsidR="009F4294" w:rsidRPr="009F13A9" w:rsidRDefault="009F4294" w:rsidP="00330A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ծերի, գազատարի առկայության մասին տվյալնե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F4294" w:rsidRPr="009F13A9" w:rsidRDefault="009F4294" w:rsidP="00330A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րջակա  միջավայրերի  և  պատմամշակութային  հուշարձանների  պահպանության,  բնապահպանական  և  հողերի  պահպանության  միջոցառումները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F4294" w:rsidRPr="009F13A9" w:rsidRDefault="009F4294" w:rsidP="00330A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կնարկային  գինը դրամ</w:t>
            </w:r>
          </w:p>
          <w:p w:rsidR="009F4294" w:rsidRPr="009F13A9" w:rsidRDefault="009F4294" w:rsidP="00330A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/մ</w:t>
            </w:r>
          </w:p>
        </w:tc>
      </w:tr>
      <w:bookmarkEnd w:id="0"/>
      <w:tr w:rsidR="009F4294" w:rsidRPr="009F13A9" w:rsidTr="009F4294">
        <w:trPr>
          <w:trHeight w:val="362"/>
        </w:trPr>
        <w:tc>
          <w:tcPr>
            <w:tcW w:w="850" w:type="dxa"/>
          </w:tcPr>
          <w:p w:rsidR="009F4294" w:rsidRPr="009F13A9" w:rsidRDefault="009F4294" w:rsidP="00ED48A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5878" w:type="dxa"/>
            <w:gridSpan w:val="10"/>
            <w:shd w:val="clear" w:color="auto" w:fill="auto"/>
            <w:vAlign w:val="center"/>
          </w:tcPr>
          <w:p w:rsidR="009F4294" w:rsidRPr="009F13A9" w:rsidRDefault="009F4294" w:rsidP="00ED48A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eastAsia="ru-RU"/>
              </w:rPr>
            </w:pPr>
            <w:r w:rsidRPr="009F13A9">
              <w:rPr>
                <w:rFonts w:ascii="Sylfaen" w:hAnsi="Sylfaen" w:cs="Sylfaen"/>
                <w:sz w:val="20"/>
                <w:szCs w:val="20"/>
                <w:lang w:val="hy-AM"/>
              </w:rPr>
              <w:t>Աճուրդի են դրվում`</w:t>
            </w:r>
            <w:r w:rsidRPr="009F13A9">
              <w:rPr>
                <w:rFonts w:ascii="Arial Unicode" w:hAnsi="Arial Unicode"/>
                <w:sz w:val="20"/>
                <w:szCs w:val="20"/>
                <w:shd w:val="clear" w:color="auto" w:fill="EAF1F5"/>
                <w:lang w:val="hy-AM"/>
              </w:rPr>
              <w:t xml:space="preserve">  </w:t>
            </w:r>
          </w:p>
        </w:tc>
      </w:tr>
      <w:tr w:rsidR="009F4294" w:rsidRPr="009F13A9" w:rsidTr="009F4294">
        <w:trPr>
          <w:trHeight w:val="362"/>
        </w:trPr>
        <w:tc>
          <w:tcPr>
            <w:tcW w:w="851" w:type="dxa"/>
            <w:shd w:val="clear" w:color="auto" w:fill="auto"/>
            <w:vAlign w:val="center"/>
          </w:tcPr>
          <w:p w:rsidR="009F4294" w:rsidRPr="009F13A9" w:rsidRDefault="009F4294" w:rsidP="0021000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 w:rsidRPr="009F13A9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</w:t>
            </w:r>
            <w:r w:rsidRPr="009F13A9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ա.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4294" w:rsidRPr="00471F2B" w:rsidRDefault="009F4294" w:rsidP="004D35A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 xml:space="preserve">Գ. Նարեկացու փողոց, 1/1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294" w:rsidRPr="00210006" w:rsidRDefault="009F4294" w:rsidP="004D35A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471F2B">
              <w:rPr>
                <w:rFonts w:ascii="Sylfaen" w:hAnsi="Sylfaen" w:cs="GHEA Grapalat"/>
                <w:color w:val="333333"/>
                <w:sz w:val="20"/>
                <w:szCs w:val="20"/>
              </w:rPr>
              <w:t>06-001-</w:t>
            </w: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0145</w:t>
            </w:r>
            <w:r w:rsidRPr="00471F2B">
              <w:rPr>
                <w:rFonts w:ascii="Sylfaen" w:hAnsi="Sylfaen" w:cs="GHEA Grapalat"/>
                <w:color w:val="333333"/>
                <w:sz w:val="20"/>
                <w:szCs w:val="20"/>
              </w:rPr>
              <w:t>-</w:t>
            </w: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ից</w:t>
            </w:r>
          </w:p>
        </w:tc>
        <w:tc>
          <w:tcPr>
            <w:tcW w:w="850" w:type="dxa"/>
          </w:tcPr>
          <w:p w:rsidR="009F4294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4294" w:rsidRPr="009F13A9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294" w:rsidRPr="009F13A9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վտոտնակների կառուցմ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4294" w:rsidRPr="009F13A9" w:rsidRDefault="009F4294" w:rsidP="0002590A">
            <w:pPr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կան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F4294" w:rsidRPr="00471F2B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Գ. Նարեկացու փողոց</w:t>
            </w:r>
          </w:p>
        </w:tc>
        <w:tc>
          <w:tcPr>
            <w:tcW w:w="2693" w:type="dxa"/>
            <w:shd w:val="clear" w:color="auto" w:fill="auto"/>
          </w:tcPr>
          <w:p w:rsidR="009F4294" w:rsidRPr="00471F2B" w:rsidRDefault="009F4294" w:rsidP="0002590A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</w:t>
            </w:r>
            <w:r w:rsidRPr="00471F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նախապես</w:t>
            </w:r>
            <w:r w:rsidRPr="00471F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մաձայնեցված</w:t>
            </w:r>
            <w:r w:rsidRPr="00471F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ողահատկացման</w:t>
            </w:r>
          </w:p>
          <w:p w:rsidR="009F4294" w:rsidRPr="00471F2B" w:rsidRDefault="009F4294" w:rsidP="0002590A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9F4294" w:rsidRPr="009F13A9" w:rsidRDefault="009F4294" w:rsidP="0002590A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 ճարտարապետահատակագծ. առաջադրանք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4294" w:rsidRPr="009F13A9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4441,8 </w:t>
            </w:r>
            <w:r w:rsidRPr="009F13A9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</w:p>
        </w:tc>
      </w:tr>
      <w:tr w:rsidR="009F4294" w:rsidRPr="009F13A9" w:rsidTr="009F4294">
        <w:trPr>
          <w:trHeight w:val="362"/>
        </w:trPr>
        <w:tc>
          <w:tcPr>
            <w:tcW w:w="851" w:type="dxa"/>
            <w:shd w:val="clear" w:color="auto" w:fill="auto"/>
            <w:vAlign w:val="center"/>
          </w:tcPr>
          <w:p w:rsidR="009F4294" w:rsidRPr="009F13A9" w:rsidRDefault="009F4294" w:rsidP="00330A4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</w:t>
            </w:r>
            <w:r w:rsidRPr="009F13A9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ա.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4294" w:rsidRPr="00D021AC" w:rsidRDefault="009F4294" w:rsidP="00E645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333333"/>
                <w:sz w:val="20"/>
                <w:szCs w:val="20"/>
              </w:rPr>
              <w:t>Ս. Թևոսյան փողոց, 13/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294" w:rsidRPr="009F13A9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E64558">
              <w:rPr>
                <w:rFonts w:ascii="Sylfaen" w:hAnsi="Sylfaen" w:cs="GHEA Grapalat"/>
                <w:color w:val="333333"/>
                <w:sz w:val="20"/>
                <w:szCs w:val="20"/>
              </w:rPr>
              <w:t>06-001-0257-0001-ից</w:t>
            </w:r>
          </w:p>
        </w:tc>
        <w:tc>
          <w:tcPr>
            <w:tcW w:w="850" w:type="dxa"/>
          </w:tcPr>
          <w:p w:rsidR="009F4294" w:rsidRDefault="009F4294" w:rsidP="00E645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4294" w:rsidRPr="009F13A9" w:rsidRDefault="009F4294" w:rsidP="00E645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294" w:rsidRPr="009F13A9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վտոտնակների կառուցմ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4294" w:rsidRPr="009F13A9" w:rsidRDefault="009F4294" w:rsidP="0002590A">
            <w:pPr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կան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F4294" w:rsidRPr="000E436A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333333"/>
                <w:sz w:val="20"/>
                <w:szCs w:val="20"/>
              </w:rPr>
              <w:t>Նարեկացու, Թևոսյան փողոցներ</w:t>
            </w:r>
          </w:p>
        </w:tc>
        <w:tc>
          <w:tcPr>
            <w:tcW w:w="2693" w:type="dxa"/>
            <w:shd w:val="clear" w:color="auto" w:fill="auto"/>
          </w:tcPr>
          <w:p w:rsidR="009F4294" w:rsidRPr="00E20821" w:rsidRDefault="009F4294" w:rsidP="0002590A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</w:t>
            </w:r>
            <w:r w:rsidRPr="000E436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նախապես</w:t>
            </w:r>
            <w:r w:rsidRPr="000E436A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մաձայնեցված</w:t>
            </w:r>
            <w:r w:rsidRPr="00E20821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ողահատկացման</w:t>
            </w:r>
          </w:p>
          <w:p w:rsidR="009F4294" w:rsidRPr="00E20821" w:rsidRDefault="009F4294" w:rsidP="0002590A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9F4294" w:rsidRPr="009F13A9" w:rsidRDefault="009F4294" w:rsidP="0002590A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 ճարտարապետահատակագծ. առաջադրանք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4294" w:rsidRPr="009F13A9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4441,8 </w:t>
            </w:r>
            <w:r w:rsidRPr="009F13A9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</w:p>
        </w:tc>
      </w:tr>
      <w:tr w:rsidR="009F4294" w:rsidRPr="009F13A9" w:rsidTr="009F4294">
        <w:trPr>
          <w:trHeight w:val="362"/>
        </w:trPr>
        <w:tc>
          <w:tcPr>
            <w:tcW w:w="851" w:type="dxa"/>
            <w:shd w:val="clear" w:color="auto" w:fill="auto"/>
            <w:vAlign w:val="center"/>
          </w:tcPr>
          <w:p w:rsidR="009F4294" w:rsidRPr="009F13A9" w:rsidRDefault="009F4294" w:rsidP="00FF758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 w:rsidRPr="009F13A9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1</w:t>
            </w: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</w:t>
            </w:r>
            <w:r w:rsidRPr="009F13A9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.</w:t>
            </w: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4294" w:rsidRPr="0022250D" w:rsidRDefault="009F4294" w:rsidP="00516B7B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</w:rPr>
            </w:pP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Տարոն-2 ՔՇՀ-3 թաղամաս, 60/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294" w:rsidRPr="009F13A9" w:rsidRDefault="009F4294" w:rsidP="00516B7B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</w:pPr>
            <w:r w:rsidRPr="00516B7B">
              <w:rPr>
                <w:rFonts w:ascii="Sylfaen" w:hAnsi="Sylfaen" w:cs="GHEA Grapalat"/>
                <w:color w:val="333333"/>
                <w:sz w:val="20"/>
                <w:szCs w:val="20"/>
              </w:rPr>
              <w:t>06-001-0015-0001-ից</w:t>
            </w:r>
          </w:p>
        </w:tc>
        <w:tc>
          <w:tcPr>
            <w:tcW w:w="850" w:type="dxa"/>
          </w:tcPr>
          <w:p w:rsidR="009F4294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4294" w:rsidRPr="009F13A9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294" w:rsidRPr="009F13A9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վտոտնակների կառուցմ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4294" w:rsidRPr="009F13A9" w:rsidRDefault="009F4294" w:rsidP="0002590A">
            <w:pPr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կան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F4294" w:rsidRPr="009F13A9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>Միջթաղային</w:t>
            </w:r>
            <w:proofErr w:type="spellEnd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>ճանապար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F4294" w:rsidRPr="00B155C3" w:rsidRDefault="009F4294" w:rsidP="0002590A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</w:t>
            </w:r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նախապես</w:t>
            </w:r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մաձայնեցված</w:t>
            </w:r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ողահատկացման</w:t>
            </w:r>
          </w:p>
          <w:p w:rsidR="009F4294" w:rsidRPr="00B155C3" w:rsidRDefault="009F4294" w:rsidP="0002590A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9F4294" w:rsidRPr="009F13A9" w:rsidRDefault="009F4294" w:rsidP="0002590A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 ճարտարապետահատակագծ. առաջադրանք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4294" w:rsidRPr="009F13A9" w:rsidRDefault="009F4294" w:rsidP="0002590A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</w:pPr>
            <w:r w:rsidRPr="009F13A9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4441,8</w:t>
            </w:r>
          </w:p>
        </w:tc>
      </w:tr>
      <w:tr w:rsidR="009F4294" w:rsidRPr="009F13A9" w:rsidTr="009F4294">
        <w:trPr>
          <w:trHeight w:val="362"/>
        </w:trPr>
        <w:tc>
          <w:tcPr>
            <w:tcW w:w="851" w:type="dxa"/>
            <w:shd w:val="clear" w:color="auto" w:fill="auto"/>
            <w:vAlign w:val="center"/>
          </w:tcPr>
          <w:p w:rsidR="009F4294" w:rsidRPr="004026C9" w:rsidRDefault="009F4294" w:rsidP="00C13F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ա.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4294" w:rsidRPr="0022250D" w:rsidRDefault="009F4294" w:rsidP="00D807D6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</w:rPr>
            </w:pP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Տարոն-4 Բելառուսական թաղամաս, 18/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294" w:rsidRPr="009F13A9" w:rsidRDefault="009F4294" w:rsidP="0002590A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</w:pPr>
            <w:r w:rsidRPr="00B410A2">
              <w:rPr>
                <w:rFonts w:ascii="Sylfaen" w:hAnsi="Sylfaen" w:cs="GHEA Grapalat"/>
                <w:color w:val="333333"/>
                <w:sz w:val="20"/>
                <w:szCs w:val="20"/>
              </w:rPr>
              <w:t>06-001-0105-0001</w:t>
            </w:r>
          </w:p>
        </w:tc>
        <w:tc>
          <w:tcPr>
            <w:tcW w:w="850" w:type="dxa"/>
          </w:tcPr>
          <w:p w:rsidR="009F4294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4294" w:rsidRPr="009F13A9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294" w:rsidRPr="009F13A9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վտոտնակների կառուցմ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4294" w:rsidRPr="009F13A9" w:rsidRDefault="009F4294" w:rsidP="0002590A">
            <w:pPr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կան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F4294" w:rsidRPr="009F13A9" w:rsidRDefault="009F4294" w:rsidP="0002590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>Միջթաղային</w:t>
            </w:r>
            <w:proofErr w:type="spellEnd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>ճանապար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F4294" w:rsidRPr="00B155C3" w:rsidRDefault="009F4294" w:rsidP="0002590A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</w:t>
            </w:r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նախապես</w:t>
            </w:r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մաձայնեցված</w:t>
            </w:r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ողահատկացման</w:t>
            </w:r>
          </w:p>
          <w:p w:rsidR="009F4294" w:rsidRPr="00B155C3" w:rsidRDefault="009F4294" w:rsidP="0002590A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9F4294" w:rsidRPr="009F13A9" w:rsidRDefault="009F4294" w:rsidP="0002590A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 ճարտարապետահատակագծ. առաջադրանք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4294" w:rsidRPr="009F13A9" w:rsidRDefault="009F4294" w:rsidP="0002590A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</w:pPr>
            <w:r w:rsidRPr="009F13A9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4441,8</w:t>
            </w:r>
          </w:p>
        </w:tc>
      </w:tr>
      <w:tr w:rsidR="009F4294" w:rsidRPr="009F13A9" w:rsidTr="009F4294">
        <w:trPr>
          <w:trHeight w:val="362"/>
        </w:trPr>
        <w:tc>
          <w:tcPr>
            <w:tcW w:w="851" w:type="dxa"/>
            <w:shd w:val="clear" w:color="auto" w:fill="auto"/>
            <w:vAlign w:val="center"/>
          </w:tcPr>
          <w:p w:rsidR="009F4294" w:rsidRPr="004026C9" w:rsidRDefault="009F4294" w:rsidP="00C13F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ա.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4294" w:rsidRPr="0022250D" w:rsidRDefault="009F4294" w:rsidP="00E3751F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</w:rPr>
            </w:pP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Տարոն-4 Բելառուսական թաղամաս, 13/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294" w:rsidRPr="009F13A9" w:rsidRDefault="009F4294" w:rsidP="00E3751F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</w:pPr>
            <w:r w:rsidRPr="00B410A2">
              <w:rPr>
                <w:rFonts w:ascii="Sylfaen" w:hAnsi="Sylfaen" w:cs="GHEA Grapalat"/>
                <w:color w:val="333333"/>
                <w:sz w:val="20"/>
                <w:szCs w:val="20"/>
              </w:rPr>
              <w:t>06-001-0105-</w:t>
            </w: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ից</w:t>
            </w:r>
          </w:p>
        </w:tc>
        <w:tc>
          <w:tcPr>
            <w:tcW w:w="850" w:type="dxa"/>
          </w:tcPr>
          <w:p w:rsidR="009F4294" w:rsidRDefault="009F4294" w:rsidP="00E375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4294" w:rsidRPr="009F13A9" w:rsidRDefault="009F4294" w:rsidP="00E375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294" w:rsidRPr="009F13A9" w:rsidRDefault="009F4294" w:rsidP="00C019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վտոտնակների կառուցման համար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4294" w:rsidRPr="009F13A9" w:rsidRDefault="009F4294" w:rsidP="00C0194E">
            <w:pPr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կան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F4294" w:rsidRPr="009F13A9" w:rsidRDefault="009F4294" w:rsidP="00C0194E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>Միջթաղային</w:t>
            </w:r>
            <w:proofErr w:type="spellEnd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>ճանապար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F4294" w:rsidRPr="00B155C3" w:rsidRDefault="009F4294" w:rsidP="00C0194E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</w:t>
            </w:r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նախապես</w:t>
            </w:r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մաձայնեցված</w:t>
            </w:r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ողահատկացման</w:t>
            </w:r>
          </w:p>
          <w:p w:rsidR="009F4294" w:rsidRPr="00B155C3" w:rsidRDefault="009F4294" w:rsidP="00C0194E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9F4294" w:rsidRPr="009F13A9" w:rsidRDefault="009F4294" w:rsidP="00C0194E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 ճարտարապետահատակագծ. առաջադրանք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4294" w:rsidRPr="009F13A9" w:rsidRDefault="009F4294" w:rsidP="00C0194E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</w:pPr>
            <w:r w:rsidRPr="009F13A9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4441,8</w:t>
            </w:r>
          </w:p>
        </w:tc>
      </w:tr>
      <w:tr w:rsidR="009F4294" w:rsidRPr="009F13A9" w:rsidTr="009F4294">
        <w:trPr>
          <w:trHeight w:val="362"/>
        </w:trPr>
        <w:tc>
          <w:tcPr>
            <w:tcW w:w="851" w:type="dxa"/>
            <w:shd w:val="clear" w:color="auto" w:fill="auto"/>
            <w:vAlign w:val="center"/>
          </w:tcPr>
          <w:p w:rsidR="009F4294" w:rsidRPr="007C6C13" w:rsidRDefault="009F4294" w:rsidP="007C6C1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ա.</w:t>
            </w: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4294" w:rsidRPr="007C6C13" w:rsidRDefault="009F4294" w:rsidP="007C6C13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 xml:space="preserve">Տարոն-4 </w:t>
            </w:r>
            <w:r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Մեքենաշինարարների </w:t>
            </w:r>
            <w:proofErr w:type="spellStart"/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թաղամաս</w:t>
            </w:r>
            <w:proofErr w:type="spellEnd"/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32</w:t>
            </w: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/</w:t>
            </w:r>
            <w:r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294" w:rsidRPr="009F13A9" w:rsidRDefault="009F4294" w:rsidP="007C6C13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</w:pPr>
            <w:r w:rsidRPr="00B410A2">
              <w:rPr>
                <w:rFonts w:ascii="Sylfaen" w:hAnsi="Sylfaen" w:cs="GHEA Grapalat"/>
                <w:color w:val="333333"/>
                <w:sz w:val="20"/>
                <w:szCs w:val="20"/>
              </w:rPr>
              <w:t>06-001-010</w:t>
            </w:r>
            <w:r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9</w:t>
            </w:r>
            <w:r w:rsidRPr="00B410A2">
              <w:rPr>
                <w:rFonts w:ascii="Sylfaen" w:hAnsi="Sylfaen" w:cs="GHEA Grapalat"/>
                <w:color w:val="333333"/>
                <w:sz w:val="20"/>
                <w:szCs w:val="20"/>
              </w:rPr>
              <w:t>-</w:t>
            </w:r>
            <w:r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0001</w:t>
            </w:r>
          </w:p>
        </w:tc>
        <w:tc>
          <w:tcPr>
            <w:tcW w:w="850" w:type="dxa"/>
          </w:tcPr>
          <w:p w:rsidR="009F4294" w:rsidRDefault="009F4294" w:rsidP="007C6C1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4294" w:rsidRPr="007C6C13" w:rsidRDefault="009F4294" w:rsidP="007C6C1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50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,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294" w:rsidRPr="009F13A9" w:rsidRDefault="009F4294" w:rsidP="00CF2C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վտոտնակների</w:t>
            </w:r>
            <w:proofErr w:type="spellEnd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կառուցման</w:t>
            </w:r>
            <w:proofErr w:type="spellEnd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9F4294" w:rsidRPr="009F13A9" w:rsidRDefault="009F4294" w:rsidP="00CF2C7E">
            <w:pPr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կան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9F4294" w:rsidRPr="009F13A9" w:rsidRDefault="009F4294" w:rsidP="00CF2C7E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>Միջթաղային</w:t>
            </w:r>
            <w:proofErr w:type="spellEnd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>ճանապար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F4294" w:rsidRPr="00B155C3" w:rsidRDefault="009F4294" w:rsidP="00CF2C7E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</w:pP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</w:t>
            </w:r>
            <w:proofErr w:type="spellEnd"/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նախապես</w:t>
            </w:r>
            <w:proofErr w:type="spellEnd"/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մաձայնեցված</w:t>
            </w:r>
            <w:proofErr w:type="spellEnd"/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ողահատկացման</w:t>
            </w:r>
            <w:proofErr w:type="spellEnd"/>
          </w:p>
          <w:p w:rsidR="009F4294" w:rsidRPr="00B155C3" w:rsidRDefault="009F4294" w:rsidP="00CF2C7E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</w:pP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Փաստաթղթերի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F4294" w:rsidRPr="009F13A9" w:rsidRDefault="009F4294" w:rsidP="00CF2C7E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</w:t>
            </w:r>
            <w:proofErr w:type="spellEnd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ճարտարապետահատակագծ</w:t>
            </w:r>
            <w:proofErr w:type="spellEnd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. </w:t>
            </w: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ռաջադրանքի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F4294" w:rsidRPr="009F13A9" w:rsidRDefault="009F4294" w:rsidP="00CF2C7E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</w:pPr>
            <w:r w:rsidRPr="009F13A9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4441,8</w:t>
            </w:r>
          </w:p>
        </w:tc>
      </w:tr>
      <w:tr w:rsidR="009F4294" w:rsidRPr="009F13A9" w:rsidTr="009F4294">
        <w:trPr>
          <w:trHeight w:val="362"/>
        </w:trPr>
        <w:tc>
          <w:tcPr>
            <w:tcW w:w="851" w:type="dxa"/>
            <w:shd w:val="clear" w:color="auto" w:fill="auto"/>
            <w:vAlign w:val="center"/>
          </w:tcPr>
          <w:p w:rsidR="009F4294" w:rsidRPr="009F13A9" w:rsidRDefault="009F4294" w:rsidP="00FA33C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 w:rsidRPr="009F13A9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1</w:t>
            </w: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</w:t>
            </w:r>
            <w:r w:rsidRPr="009F13A9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.</w:t>
            </w:r>
            <w:r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4294" w:rsidRPr="00FA33CC" w:rsidRDefault="009F4294" w:rsidP="00FA33CC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Տարոն-2 ՔՇՀ-</w:t>
            </w:r>
            <w:r>
              <w:rPr>
                <w:rFonts w:ascii="Sylfaen" w:hAnsi="Sylfaen" w:cs="GHEA Grapalat"/>
                <w:color w:val="333333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թաղամաս</w:t>
            </w:r>
            <w:proofErr w:type="spellEnd"/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Sylfaen" w:hAnsi="Sylfaen" w:cs="GHEA Grapalat"/>
                <w:color w:val="333333"/>
                <w:sz w:val="20"/>
                <w:szCs w:val="20"/>
                <w:lang w:val="en-US"/>
              </w:rPr>
              <w:t>16</w:t>
            </w: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/1</w:t>
            </w:r>
            <w:r>
              <w:rPr>
                <w:rFonts w:ascii="Sylfaen" w:hAnsi="Sylfaen" w:cs="GHEA Grapalat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294" w:rsidRPr="009F13A9" w:rsidRDefault="009F4294" w:rsidP="00FA33CC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</w:pPr>
            <w:r w:rsidRPr="00516B7B">
              <w:rPr>
                <w:rFonts w:ascii="Sylfaen" w:hAnsi="Sylfaen" w:cs="GHEA Grapalat"/>
                <w:color w:val="333333"/>
                <w:sz w:val="20"/>
                <w:szCs w:val="20"/>
              </w:rPr>
              <w:t>06-001-00</w:t>
            </w:r>
            <w:r>
              <w:rPr>
                <w:rFonts w:ascii="Sylfaen" w:hAnsi="Sylfaen" w:cs="GHEA Grapalat"/>
                <w:color w:val="333333"/>
                <w:sz w:val="20"/>
                <w:szCs w:val="20"/>
                <w:lang w:val="en-US"/>
              </w:rPr>
              <w:t>39</w:t>
            </w:r>
            <w:r w:rsidRPr="00516B7B">
              <w:rPr>
                <w:rFonts w:ascii="Sylfaen" w:hAnsi="Sylfaen" w:cs="GHEA Grapalat"/>
                <w:color w:val="333333"/>
                <w:sz w:val="20"/>
                <w:szCs w:val="20"/>
              </w:rPr>
              <w:t>-0001</w:t>
            </w:r>
          </w:p>
        </w:tc>
        <w:tc>
          <w:tcPr>
            <w:tcW w:w="850" w:type="dxa"/>
          </w:tcPr>
          <w:p w:rsidR="009F4294" w:rsidRDefault="009F4294" w:rsidP="002575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4294" w:rsidRPr="009F13A9" w:rsidRDefault="009F4294" w:rsidP="002575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8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294" w:rsidRPr="009F13A9" w:rsidRDefault="009F4294" w:rsidP="002575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վտոտնակների</w:t>
            </w:r>
            <w:proofErr w:type="spellEnd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կառուցման</w:t>
            </w:r>
            <w:proofErr w:type="spellEnd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9F4294" w:rsidRPr="009F13A9" w:rsidRDefault="009F4294" w:rsidP="00257545">
            <w:pPr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կան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9F4294" w:rsidRPr="009F13A9" w:rsidRDefault="009F4294" w:rsidP="00257545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>Միջթաղային</w:t>
            </w:r>
            <w:proofErr w:type="spellEnd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>ճանապար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F4294" w:rsidRPr="00B155C3" w:rsidRDefault="009F4294" w:rsidP="00257545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</w:pP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</w:t>
            </w:r>
            <w:proofErr w:type="spellEnd"/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նախապես</w:t>
            </w:r>
            <w:proofErr w:type="spellEnd"/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մաձայնեցված</w:t>
            </w:r>
            <w:proofErr w:type="spellEnd"/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ողահատկացման</w:t>
            </w:r>
            <w:proofErr w:type="spellEnd"/>
          </w:p>
          <w:p w:rsidR="009F4294" w:rsidRPr="00B155C3" w:rsidRDefault="009F4294" w:rsidP="00257545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</w:pP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Փաստաթղթերի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F4294" w:rsidRPr="009F13A9" w:rsidRDefault="009F4294" w:rsidP="00257545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</w:t>
            </w:r>
            <w:proofErr w:type="spellEnd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ճարտարապետահատակագծ</w:t>
            </w:r>
            <w:proofErr w:type="spellEnd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. </w:t>
            </w:r>
            <w:proofErr w:type="spellStart"/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ռաջադրանքի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F4294" w:rsidRPr="009F13A9" w:rsidRDefault="009F4294" w:rsidP="00257545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</w:pPr>
            <w:r w:rsidRPr="009F13A9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4441,8</w:t>
            </w:r>
          </w:p>
        </w:tc>
      </w:tr>
      <w:tr w:rsidR="009F4294" w:rsidRPr="009F13A9" w:rsidTr="009F4294">
        <w:trPr>
          <w:trHeight w:val="362"/>
        </w:trPr>
        <w:tc>
          <w:tcPr>
            <w:tcW w:w="851" w:type="dxa"/>
            <w:shd w:val="clear" w:color="auto" w:fill="auto"/>
            <w:vAlign w:val="center"/>
          </w:tcPr>
          <w:p w:rsidR="009F4294" w:rsidRPr="004026C9" w:rsidRDefault="009F4294" w:rsidP="00C13F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lastRenderedPageBreak/>
              <w:t>1բ.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4294" w:rsidRPr="0022250D" w:rsidRDefault="009F4294" w:rsidP="00C13F1C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</w:rPr>
            </w:pP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Տաշիրի խճուղի, 5/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294" w:rsidRPr="009F13A9" w:rsidRDefault="009F4294" w:rsidP="00C13F1C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</w:pPr>
            <w:r w:rsidRPr="001D1AE8">
              <w:rPr>
                <w:rFonts w:ascii="Sylfaen" w:hAnsi="Sylfaen" w:cs="GHEA Grapalat"/>
                <w:color w:val="333333"/>
                <w:sz w:val="20"/>
                <w:szCs w:val="20"/>
              </w:rPr>
              <w:t>06-001-0</w:t>
            </w: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008</w:t>
            </w:r>
            <w:r w:rsidRPr="001D1AE8">
              <w:rPr>
                <w:rFonts w:ascii="Sylfaen" w:hAnsi="Sylfaen" w:cs="GHEA Grapalat"/>
                <w:color w:val="333333"/>
                <w:sz w:val="20"/>
                <w:szCs w:val="20"/>
              </w:rPr>
              <w:t>-00</w:t>
            </w: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0</w:t>
            </w:r>
            <w:r w:rsidRPr="001D1AE8">
              <w:rPr>
                <w:rFonts w:ascii="Sylfaen" w:hAnsi="Sylfaen" w:cs="GHEA Grapalat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4294" w:rsidRDefault="009F4294" w:rsidP="00C13F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4294" w:rsidRPr="009F13A9" w:rsidRDefault="009F4294" w:rsidP="00C13F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294" w:rsidRPr="009F13A9" w:rsidRDefault="009F4294" w:rsidP="00C019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սարակական սպասարկման օբյեկտների կառուցման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4294" w:rsidRPr="009F13A9" w:rsidRDefault="009F4294" w:rsidP="00C0194E">
            <w:pPr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կան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F4294" w:rsidRPr="009F13A9" w:rsidRDefault="009F4294" w:rsidP="00C0194E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Տաշիրի խճուղի</w:t>
            </w:r>
          </w:p>
        </w:tc>
        <w:tc>
          <w:tcPr>
            <w:tcW w:w="2693" w:type="dxa"/>
            <w:shd w:val="clear" w:color="auto" w:fill="auto"/>
          </w:tcPr>
          <w:p w:rsidR="009F4294" w:rsidRPr="00B155C3" w:rsidRDefault="009F4294" w:rsidP="00C0194E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</w:t>
            </w:r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նախապես</w:t>
            </w:r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մաձայնեցված</w:t>
            </w:r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ողահատկացման</w:t>
            </w:r>
          </w:p>
          <w:p w:rsidR="009F4294" w:rsidRPr="00B155C3" w:rsidRDefault="009F4294" w:rsidP="00C0194E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9F4294" w:rsidRPr="009F13A9" w:rsidRDefault="009F4294" w:rsidP="00C0194E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 ճարտարապետահատակագծ. առաջադրանք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4294" w:rsidRPr="009F13A9" w:rsidRDefault="009F4294" w:rsidP="00C0194E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</w:pPr>
            <w:r w:rsidRPr="009F13A9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4441,8</w:t>
            </w:r>
          </w:p>
        </w:tc>
      </w:tr>
      <w:tr w:rsidR="009F4294" w:rsidRPr="009F13A9" w:rsidTr="009F4294">
        <w:trPr>
          <w:trHeight w:val="362"/>
        </w:trPr>
        <w:tc>
          <w:tcPr>
            <w:tcW w:w="851" w:type="dxa"/>
            <w:shd w:val="clear" w:color="auto" w:fill="auto"/>
            <w:vAlign w:val="center"/>
          </w:tcPr>
          <w:p w:rsidR="009F4294" w:rsidRPr="004026C9" w:rsidRDefault="009F4294" w:rsidP="00260A2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բ.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4294" w:rsidRPr="0022250D" w:rsidRDefault="009F4294" w:rsidP="00C13F1C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</w:rPr>
            </w:pP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Տարոն-2 ՔՇՀ-3 թաղամաս, 45/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294" w:rsidRPr="009F13A9" w:rsidRDefault="009F4294" w:rsidP="00C13F1C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</w:pPr>
            <w:r w:rsidRPr="001D1AE8">
              <w:rPr>
                <w:rFonts w:ascii="Sylfaen" w:hAnsi="Sylfaen" w:cs="GHEA Grapalat"/>
                <w:color w:val="333333"/>
                <w:sz w:val="20"/>
                <w:szCs w:val="20"/>
              </w:rPr>
              <w:t>06-001-0</w:t>
            </w: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014</w:t>
            </w:r>
            <w:r w:rsidRPr="001D1AE8">
              <w:rPr>
                <w:rFonts w:ascii="Sylfaen" w:hAnsi="Sylfaen" w:cs="GHEA Grapalat"/>
                <w:color w:val="333333"/>
                <w:sz w:val="20"/>
                <w:szCs w:val="20"/>
              </w:rPr>
              <w:t>-00</w:t>
            </w:r>
            <w:r>
              <w:rPr>
                <w:rFonts w:ascii="Sylfaen" w:hAnsi="Sylfaen" w:cs="GHEA Grapalat"/>
                <w:color w:val="333333"/>
                <w:sz w:val="20"/>
                <w:szCs w:val="20"/>
              </w:rPr>
              <w:t>0</w:t>
            </w:r>
            <w:r w:rsidRPr="001D1AE8">
              <w:rPr>
                <w:rFonts w:ascii="Sylfaen" w:hAnsi="Sylfaen" w:cs="GHEA Grapalat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4294" w:rsidRDefault="009F4294" w:rsidP="00C13F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4294" w:rsidRPr="009F13A9" w:rsidRDefault="009F4294" w:rsidP="00C13F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294" w:rsidRPr="009F13A9" w:rsidRDefault="009F4294" w:rsidP="00260A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սարակական սպասարկման օբյեկտների կառուցման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F4294" w:rsidRPr="009F13A9" w:rsidRDefault="009F4294" w:rsidP="00260A20">
            <w:pPr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կան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F4294" w:rsidRPr="009F13A9" w:rsidRDefault="009F4294" w:rsidP="00260A20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>Միջթաղային</w:t>
            </w:r>
            <w:proofErr w:type="spellEnd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13A9">
              <w:rPr>
                <w:rFonts w:ascii="Sylfaen" w:eastAsia="Times New Roman" w:hAnsi="Sylfaen" w:cs="Arial"/>
                <w:bCs/>
                <w:sz w:val="20"/>
                <w:szCs w:val="20"/>
                <w:lang w:val="en-US" w:eastAsia="ru-RU"/>
              </w:rPr>
              <w:t>ճանապար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F4294" w:rsidRPr="00B155C3" w:rsidRDefault="009F4294" w:rsidP="00260A20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</w:t>
            </w:r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նախապես</w:t>
            </w:r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մաձայնեցված</w:t>
            </w:r>
            <w:r w:rsidRPr="00B155C3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ողահատկացման</w:t>
            </w:r>
          </w:p>
          <w:p w:rsidR="009F4294" w:rsidRPr="00B155C3" w:rsidRDefault="009F4294" w:rsidP="00260A20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9F4294" w:rsidRPr="009F13A9" w:rsidRDefault="009F4294" w:rsidP="00260A20">
            <w:pPr>
              <w:pStyle w:val="a3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9F13A9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ստ ճարտարապետահատակագծ. առաջադրանք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4294" w:rsidRPr="009F13A9" w:rsidRDefault="009F4294" w:rsidP="00260A20">
            <w:pPr>
              <w:spacing w:after="0" w:line="240" w:lineRule="auto"/>
              <w:jc w:val="center"/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</w:pPr>
            <w:r w:rsidRPr="009F13A9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4441,8</w:t>
            </w:r>
          </w:p>
        </w:tc>
      </w:tr>
    </w:tbl>
    <w:p w:rsidR="002D48CE" w:rsidRDefault="002D48CE" w:rsidP="00676672">
      <w:pPr>
        <w:pStyle w:val="a3"/>
        <w:jc w:val="both"/>
        <w:rPr>
          <w:rFonts w:ascii="Sylfaen" w:hAnsi="Sylfaen" w:cs="Sylfaen"/>
          <w:sz w:val="20"/>
          <w:szCs w:val="20"/>
        </w:rPr>
      </w:pPr>
    </w:p>
    <w:p w:rsidR="00676672" w:rsidRPr="007B1CCE" w:rsidRDefault="00676672" w:rsidP="00676672">
      <w:pPr>
        <w:pStyle w:val="a3"/>
        <w:jc w:val="both"/>
        <w:rPr>
          <w:rFonts w:ascii="Sylfaen" w:hAnsi="Sylfaen" w:cs="Sylfaen"/>
          <w:sz w:val="20"/>
          <w:szCs w:val="20"/>
        </w:rPr>
      </w:pPr>
      <w:proofErr w:type="spellStart"/>
      <w:r w:rsidRPr="009F13A9">
        <w:rPr>
          <w:rFonts w:ascii="Sylfaen" w:hAnsi="Sylfaen" w:cs="Sylfaen"/>
          <w:sz w:val="20"/>
          <w:szCs w:val="20"/>
        </w:rPr>
        <w:t>Աճուրդի</w:t>
      </w:r>
      <w:proofErr w:type="spellEnd"/>
      <w:r w:rsidRPr="007B1CC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մեկնարկային</w:t>
      </w:r>
      <w:proofErr w:type="spellEnd"/>
      <w:r w:rsidRPr="007B1CC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գները</w:t>
      </w:r>
      <w:proofErr w:type="spellEnd"/>
      <w:r w:rsidRPr="007B1CC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սահմանվում</w:t>
      </w:r>
      <w:proofErr w:type="spellEnd"/>
      <w:r w:rsidRPr="007B1CC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են</w:t>
      </w:r>
      <w:proofErr w:type="spellEnd"/>
      <w:r w:rsidRPr="007B1CC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Վանաձոր</w:t>
      </w:r>
      <w:proofErr w:type="spellEnd"/>
      <w:r w:rsidRPr="007B1CC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համայնքի</w:t>
      </w:r>
      <w:proofErr w:type="spellEnd"/>
      <w:r w:rsidRPr="007B1CC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ավագանու</w:t>
      </w:r>
      <w:proofErr w:type="spellEnd"/>
      <w:r w:rsidRPr="007B1CC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որոշ</w:t>
      </w:r>
      <w:r w:rsidRPr="009F13A9">
        <w:rPr>
          <w:rFonts w:ascii="Sylfaen" w:hAnsi="Sylfaen" w:cs="Sylfaen"/>
          <w:sz w:val="20"/>
          <w:szCs w:val="20"/>
          <w:lang w:val="en-US"/>
        </w:rPr>
        <w:t>ման</w:t>
      </w:r>
      <w:proofErr w:type="spellEnd"/>
      <w:r w:rsidRPr="007B1CC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համաձայն</w:t>
      </w:r>
      <w:proofErr w:type="spellEnd"/>
      <w:r w:rsidRPr="007B1CCE">
        <w:rPr>
          <w:rFonts w:ascii="Sylfaen" w:hAnsi="Sylfaen" w:cs="Sylfaen"/>
          <w:sz w:val="20"/>
          <w:szCs w:val="20"/>
        </w:rPr>
        <w:t>:</w:t>
      </w:r>
    </w:p>
    <w:p w:rsidR="00676672" w:rsidRPr="004B6EED" w:rsidRDefault="00676672" w:rsidP="00676672">
      <w:pPr>
        <w:pStyle w:val="a3"/>
        <w:jc w:val="both"/>
        <w:rPr>
          <w:rFonts w:ascii="Sylfaen" w:hAnsi="Sylfaen" w:cs="Sylfaen"/>
          <w:sz w:val="20"/>
          <w:szCs w:val="20"/>
        </w:rPr>
      </w:pPr>
      <w:r w:rsidRPr="009F13A9">
        <w:rPr>
          <w:rFonts w:ascii="Sylfaen" w:hAnsi="Sylfaen" w:cs="Sylfaen"/>
          <w:sz w:val="20"/>
          <w:szCs w:val="20"/>
        </w:rPr>
        <w:t>Աճուրդի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մասնակցելու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համար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անհրաժեշտ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է</w:t>
      </w:r>
      <w:r w:rsidRPr="004B6EED">
        <w:rPr>
          <w:rFonts w:ascii="Sylfaen" w:hAnsi="Sylfaen" w:cs="Sylfaen"/>
          <w:sz w:val="20"/>
          <w:szCs w:val="20"/>
        </w:rPr>
        <w:t xml:space="preserve">  </w:t>
      </w:r>
      <w:r w:rsidRPr="009F13A9">
        <w:rPr>
          <w:rFonts w:ascii="Sylfaen" w:hAnsi="Sylfaen" w:cs="Sylfaen"/>
          <w:sz w:val="20"/>
          <w:szCs w:val="20"/>
        </w:rPr>
        <w:t>աճուրդների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կազմակերպմա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ու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անցկացման</w:t>
      </w:r>
      <w:r w:rsidRPr="004B6EED">
        <w:rPr>
          <w:rFonts w:ascii="Sylfaen" w:hAnsi="Sylfaen" w:cs="Sylfaen"/>
          <w:sz w:val="20"/>
          <w:szCs w:val="20"/>
        </w:rPr>
        <w:t xml:space="preserve">  </w:t>
      </w:r>
      <w:r w:rsidRPr="009F13A9">
        <w:rPr>
          <w:rFonts w:ascii="Sylfaen" w:hAnsi="Sylfaen" w:cs="Sylfaen"/>
          <w:sz w:val="20"/>
          <w:szCs w:val="20"/>
        </w:rPr>
        <w:t>հանձնաժողով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ներկայացնել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անձը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հաստատող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փաստաթուղթ՝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անձնագիր</w:t>
      </w:r>
      <w:r w:rsidRPr="004B6EED">
        <w:rPr>
          <w:rFonts w:ascii="Sylfaen" w:hAnsi="Sylfaen" w:cs="Sylfaen"/>
          <w:sz w:val="20"/>
          <w:szCs w:val="20"/>
        </w:rPr>
        <w:t xml:space="preserve">, </w:t>
      </w:r>
      <w:r w:rsidRPr="009F13A9">
        <w:rPr>
          <w:rFonts w:ascii="Sylfaen" w:hAnsi="Sylfaen" w:cs="Sylfaen"/>
          <w:sz w:val="20"/>
          <w:szCs w:val="20"/>
        </w:rPr>
        <w:t>և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Վանաձորի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տեղակա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գանձապետակա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բաժանմունքի</w:t>
      </w:r>
      <w:r w:rsidRPr="004B6EED">
        <w:rPr>
          <w:rFonts w:ascii="Sylfaen" w:hAnsi="Sylfaen" w:cs="Sylfaen"/>
          <w:sz w:val="20"/>
          <w:szCs w:val="20"/>
        </w:rPr>
        <w:t xml:space="preserve"> 900235401453 </w:t>
      </w:r>
      <w:r w:rsidRPr="009F13A9">
        <w:rPr>
          <w:rFonts w:ascii="Sylfaen" w:hAnsi="Sylfaen" w:cs="Sylfaen"/>
          <w:sz w:val="20"/>
          <w:szCs w:val="20"/>
        </w:rPr>
        <w:t>հաշվարկայի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հաշվի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վճարված</w:t>
      </w:r>
      <w:r w:rsidRPr="004B6EED">
        <w:rPr>
          <w:rFonts w:ascii="Sylfaen" w:hAnsi="Sylfaen" w:cs="Sylfaen"/>
          <w:sz w:val="20"/>
          <w:szCs w:val="20"/>
        </w:rPr>
        <w:t xml:space="preserve"> 25000 (</w:t>
      </w:r>
      <w:r w:rsidRPr="009F13A9">
        <w:rPr>
          <w:rFonts w:ascii="Sylfaen" w:hAnsi="Sylfaen" w:cs="Sylfaen"/>
          <w:sz w:val="20"/>
          <w:szCs w:val="20"/>
        </w:rPr>
        <w:t>քսանհինգ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հազար</w:t>
      </w:r>
      <w:r w:rsidRPr="004B6EED">
        <w:rPr>
          <w:rFonts w:ascii="Sylfaen" w:hAnsi="Sylfaen" w:cs="Sylfaen"/>
          <w:sz w:val="20"/>
          <w:szCs w:val="20"/>
        </w:rPr>
        <w:t xml:space="preserve">) </w:t>
      </w:r>
      <w:r w:rsidRPr="009F13A9">
        <w:rPr>
          <w:rFonts w:ascii="Sylfaen" w:hAnsi="Sylfaen" w:cs="Sylfaen"/>
          <w:sz w:val="20"/>
          <w:szCs w:val="20"/>
        </w:rPr>
        <w:t>դրամի՝</w:t>
      </w:r>
      <w:r w:rsidRPr="004B6EED">
        <w:rPr>
          <w:rFonts w:ascii="Sylfaen" w:hAnsi="Sylfaen" w:cs="Sylfaen"/>
          <w:sz w:val="20"/>
          <w:szCs w:val="20"/>
        </w:rPr>
        <w:t xml:space="preserve">  </w:t>
      </w:r>
      <w:r w:rsidRPr="009F13A9">
        <w:rPr>
          <w:rFonts w:ascii="Sylfaen" w:hAnsi="Sylfaen" w:cs="Sylfaen"/>
          <w:sz w:val="20"/>
          <w:szCs w:val="20"/>
        </w:rPr>
        <w:t>աճուրդին</w:t>
      </w:r>
      <w:r w:rsidRPr="004B6EED">
        <w:rPr>
          <w:rFonts w:ascii="Sylfaen" w:hAnsi="Sylfaen" w:cs="Sylfaen"/>
          <w:sz w:val="20"/>
          <w:szCs w:val="20"/>
        </w:rPr>
        <w:t xml:space="preserve">  </w:t>
      </w:r>
      <w:r w:rsidRPr="009F13A9">
        <w:rPr>
          <w:rFonts w:ascii="Sylfaen" w:hAnsi="Sylfaen" w:cs="Sylfaen"/>
          <w:sz w:val="20"/>
          <w:szCs w:val="20"/>
        </w:rPr>
        <w:t>մասնակցությա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վճարի</w:t>
      </w:r>
      <w:r w:rsidRPr="004B6EED">
        <w:rPr>
          <w:rFonts w:ascii="Sylfaen" w:hAnsi="Sylfaen" w:cs="Sylfaen"/>
          <w:sz w:val="20"/>
          <w:szCs w:val="20"/>
        </w:rPr>
        <w:t xml:space="preserve">  </w:t>
      </w:r>
      <w:r w:rsidRPr="009F13A9">
        <w:rPr>
          <w:rFonts w:ascii="Sylfaen" w:hAnsi="Sylfaen" w:cs="Sylfaen"/>
          <w:sz w:val="20"/>
          <w:szCs w:val="20"/>
        </w:rPr>
        <w:t>մուծմա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անդորրագիր</w:t>
      </w:r>
      <w:r w:rsidRPr="004B6EED">
        <w:rPr>
          <w:rFonts w:ascii="Sylfaen" w:hAnsi="Sylfaen" w:cs="Sylfaen"/>
          <w:sz w:val="20"/>
          <w:szCs w:val="20"/>
        </w:rPr>
        <w:t xml:space="preserve">,  </w:t>
      </w:r>
      <w:r w:rsidRPr="009F13A9">
        <w:rPr>
          <w:rFonts w:ascii="Sylfaen" w:hAnsi="Sylfaen" w:cs="Sylfaen"/>
          <w:sz w:val="20"/>
          <w:szCs w:val="20"/>
        </w:rPr>
        <w:t>իրավաբանակա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անձինք՝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նաև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հիմնադիր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և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լիազորությունները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հաստատող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փաստաթղթերը</w:t>
      </w:r>
      <w:r w:rsidRPr="004B6EED">
        <w:rPr>
          <w:rFonts w:ascii="Sylfaen" w:hAnsi="Sylfaen" w:cs="Sylfaen"/>
          <w:sz w:val="20"/>
          <w:szCs w:val="20"/>
        </w:rPr>
        <w:t xml:space="preserve">, </w:t>
      </w:r>
      <w:r w:rsidRPr="009F13A9">
        <w:rPr>
          <w:rFonts w:ascii="Sylfaen" w:hAnsi="Sylfaen" w:cs="Sylfaen"/>
          <w:sz w:val="20"/>
          <w:szCs w:val="20"/>
        </w:rPr>
        <w:t>ինչպես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նաև՝</w:t>
      </w:r>
      <w:r w:rsidRPr="004B6EED">
        <w:rPr>
          <w:rFonts w:ascii="Sylfaen" w:hAnsi="Sylfaen" w:cs="Sylfaen"/>
          <w:sz w:val="20"/>
          <w:szCs w:val="20"/>
        </w:rPr>
        <w:t xml:space="preserve">  </w:t>
      </w:r>
      <w:r w:rsidRPr="009F13A9">
        <w:rPr>
          <w:rFonts w:ascii="Sylfaen" w:hAnsi="Sylfaen" w:cs="Sylfaen"/>
          <w:sz w:val="20"/>
          <w:szCs w:val="20"/>
        </w:rPr>
        <w:t>այդ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փաստաթղթերի</w:t>
      </w:r>
      <w:r w:rsidRPr="004B6EED">
        <w:rPr>
          <w:rFonts w:ascii="Sylfaen" w:hAnsi="Sylfaen" w:cs="Sylfaen"/>
          <w:sz w:val="20"/>
          <w:szCs w:val="20"/>
        </w:rPr>
        <w:t xml:space="preserve">  </w:t>
      </w:r>
      <w:r w:rsidRPr="009F13A9">
        <w:rPr>
          <w:rFonts w:ascii="Sylfaen" w:hAnsi="Sylfaen" w:cs="Sylfaen"/>
          <w:sz w:val="20"/>
          <w:szCs w:val="20"/>
        </w:rPr>
        <w:t>և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ղեկավար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անձի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անձնագրի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պատճենները</w:t>
      </w:r>
      <w:r w:rsidRPr="004B6EED">
        <w:rPr>
          <w:rFonts w:ascii="Sylfaen" w:hAnsi="Sylfaen" w:cs="Sylfaen"/>
          <w:sz w:val="20"/>
          <w:szCs w:val="20"/>
        </w:rPr>
        <w:t xml:space="preserve">: </w:t>
      </w:r>
    </w:p>
    <w:p w:rsidR="00676672" w:rsidRPr="004B6EED" w:rsidRDefault="00676672" w:rsidP="00676672">
      <w:pPr>
        <w:pStyle w:val="a3"/>
        <w:jc w:val="both"/>
        <w:rPr>
          <w:rFonts w:ascii="Sylfaen" w:hAnsi="Sylfaen" w:cs="Sylfaen"/>
          <w:sz w:val="20"/>
          <w:szCs w:val="20"/>
        </w:rPr>
      </w:pPr>
      <w:r w:rsidRPr="009F13A9">
        <w:rPr>
          <w:rFonts w:ascii="Sylfaen" w:hAnsi="Sylfaen" w:cs="Sylfaen"/>
          <w:sz w:val="20"/>
          <w:szCs w:val="20"/>
        </w:rPr>
        <w:t>Աճուրդում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հաղթող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է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ճանաչվում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ամենաբարձր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գի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առաջարկած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մասնակիցը</w:t>
      </w:r>
      <w:r w:rsidRPr="004B6EED">
        <w:rPr>
          <w:rFonts w:ascii="Sylfaen" w:hAnsi="Sylfaen" w:cs="Sylfaen"/>
          <w:sz w:val="20"/>
          <w:szCs w:val="20"/>
        </w:rPr>
        <w:t xml:space="preserve">: </w:t>
      </w:r>
      <w:r w:rsidRPr="009F13A9">
        <w:rPr>
          <w:rFonts w:ascii="Sylfaen" w:hAnsi="Sylfaen" w:cs="Sylfaen"/>
          <w:sz w:val="20"/>
          <w:szCs w:val="20"/>
        </w:rPr>
        <w:t>Աճուրդի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մասնակցելու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ցանկությու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ունեցող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անձինք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նախավճարը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վճարում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ե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տվյալ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հողամասի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մեկնարկայի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գնի</w:t>
      </w:r>
      <w:r w:rsidRPr="004B6EED">
        <w:rPr>
          <w:rFonts w:ascii="Sylfaen" w:hAnsi="Sylfaen" w:cs="Sylfaen"/>
          <w:sz w:val="20"/>
          <w:szCs w:val="20"/>
        </w:rPr>
        <w:t xml:space="preserve"> 5</w:t>
      </w:r>
      <w:r w:rsidR="00DB0408" w:rsidRPr="004B6EED">
        <w:rPr>
          <w:rFonts w:ascii="Sylfaen" w:hAnsi="Sylfaen" w:cs="Sylfaen"/>
          <w:sz w:val="20"/>
          <w:szCs w:val="20"/>
        </w:rPr>
        <w:t>0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տոկոսի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չափով</w:t>
      </w:r>
      <w:r w:rsidRPr="004B6EED">
        <w:rPr>
          <w:rFonts w:ascii="Sylfaen" w:hAnsi="Sylfaen" w:cs="Sylfaen"/>
          <w:sz w:val="20"/>
          <w:szCs w:val="20"/>
        </w:rPr>
        <w:t xml:space="preserve">, </w:t>
      </w:r>
      <w:r w:rsidRPr="009F13A9">
        <w:rPr>
          <w:rFonts w:ascii="Sylfaen" w:hAnsi="Sylfaen" w:cs="Sylfaen"/>
          <w:sz w:val="20"/>
          <w:szCs w:val="20"/>
        </w:rPr>
        <w:t>և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նրանց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տրվում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է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մասնակցի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վկայական</w:t>
      </w:r>
      <w:r w:rsidRPr="004B6EED">
        <w:rPr>
          <w:rFonts w:ascii="Sylfaen" w:hAnsi="Sylfaen" w:cs="Sylfaen"/>
          <w:sz w:val="20"/>
          <w:szCs w:val="20"/>
        </w:rPr>
        <w:t xml:space="preserve">: </w:t>
      </w:r>
      <w:r w:rsidRPr="009F13A9">
        <w:rPr>
          <w:rFonts w:ascii="Sylfaen" w:hAnsi="Sylfaen" w:cs="Sylfaen"/>
          <w:sz w:val="20"/>
          <w:szCs w:val="20"/>
        </w:rPr>
        <w:t>Աճուրդի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դրված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հողամասի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քայլի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չափը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հաշվարկվում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է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մեկնարկայի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գնի</w:t>
      </w:r>
      <w:r w:rsidRPr="004B6EED">
        <w:rPr>
          <w:rFonts w:ascii="Sylfaen" w:hAnsi="Sylfaen" w:cs="Sylfaen"/>
          <w:sz w:val="20"/>
          <w:szCs w:val="20"/>
        </w:rPr>
        <w:t xml:space="preserve"> 5 </w:t>
      </w:r>
      <w:r w:rsidRPr="009F13A9">
        <w:rPr>
          <w:rFonts w:ascii="Sylfaen" w:hAnsi="Sylfaen" w:cs="Sylfaen"/>
          <w:sz w:val="20"/>
          <w:szCs w:val="20"/>
        </w:rPr>
        <w:t>տոկոսի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չափով</w:t>
      </w:r>
      <w:r w:rsidRPr="004B6EED">
        <w:rPr>
          <w:rFonts w:ascii="Sylfaen" w:hAnsi="Sylfaen" w:cs="Sylfaen"/>
          <w:sz w:val="20"/>
          <w:szCs w:val="20"/>
        </w:rPr>
        <w:t xml:space="preserve">, </w:t>
      </w:r>
      <w:r w:rsidRPr="009F13A9">
        <w:rPr>
          <w:rFonts w:ascii="Sylfaen" w:hAnsi="Sylfaen" w:cs="Sylfaen"/>
          <w:sz w:val="20"/>
          <w:szCs w:val="20"/>
        </w:rPr>
        <w:t>և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սակարկողը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կարող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է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գին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ավելացնել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քայլի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չափից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ոչ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պակաս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գումարով</w:t>
      </w:r>
      <w:r w:rsidRPr="004B6EED">
        <w:rPr>
          <w:rFonts w:ascii="Sylfaen" w:hAnsi="Sylfaen" w:cs="Sylfaen"/>
          <w:sz w:val="20"/>
          <w:szCs w:val="20"/>
        </w:rPr>
        <w:t>:</w:t>
      </w:r>
    </w:p>
    <w:p w:rsidR="00676672" w:rsidRPr="004B6EED" w:rsidRDefault="00676672" w:rsidP="00676672">
      <w:pPr>
        <w:pStyle w:val="a3"/>
        <w:jc w:val="both"/>
        <w:rPr>
          <w:rFonts w:ascii="Sylfaen" w:hAnsi="Sylfaen" w:cs="Sylfaen"/>
          <w:sz w:val="20"/>
          <w:szCs w:val="20"/>
        </w:rPr>
      </w:pPr>
      <w:r w:rsidRPr="009F13A9">
        <w:rPr>
          <w:rFonts w:ascii="Sylfaen" w:hAnsi="Sylfaen" w:cs="Sylfaen"/>
          <w:sz w:val="20"/>
          <w:szCs w:val="20"/>
        </w:rPr>
        <w:t>Հայտեր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ընդունվում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ե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աշխատանքայի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օրերին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</w:rPr>
        <w:t>մինչև</w:t>
      </w:r>
      <w:r w:rsidRPr="004B6EED">
        <w:rPr>
          <w:rFonts w:ascii="Sylfaen" w:hAnsi="Sylfaen" w:cs="Sylfaen"/>
          <w:sz w:val="20"/>
          <w:szCs w:val="20"/>
        </w:rPr>
        <w:t xml:space="preserve"> 202</w:t>
      </w:r>
      <w:r w:rsidR="000774E8">
        <w:rPr>
          <w:rFonts w:ascii="Sylfaen" w:hAnsi="Sylfaen" w:cs="Sylfaen"/>
          <w:sz w:val="20"/>
          <w:szCs w:val="20"/>
        </w:rPr>
        <w:t>4</w:t>
      </w:r>
      <w:r w:rsidRPr="009F13A9">
        <w:rPr>
          <w:rFonts w:ascii="Sylfaen" w:hAnsi="Sylfaen" w:cs="Sylfaen"/>
          <w:sz w:val="20"/>
          <w:szCs w:val="20"/>
        </w:rPr>
        <w:t>թ</w:t>
      </w:r>
      <w:r w:rsidRPr="004B6EED">
        <w:rPr>
          <w:rFonts w:ascii="Sylfaen" w:hAnsi="Sylfaen" w:cs="Sylfaen"/>
          <w:sz w:val="20"/>
          <w:szCs w:val="20"/>
        </w:rPr>
        <w:t xml:space="preserve">. </w:t>
      </w:r>
      <w:proofErr w:type="spellStart"/>
      <w:r w:rsidR="00CB5896">
        <w:rPr>
          <w:rFonts w:ascii="Sylfaen" w:hAnsi="Sylfaen" w:cs="Sylfaen"/>
          <w:sz w:val="20"/>
          <w:szCs w:val="20"/>
          <w:lang w:val="en-US"/>
        </w:rPr>
        <w:t>ապրիլի</w:t>
      </w:r>
      <w:proofErr w:type="spellEnd"/>
      <w:r w:rsidR="00CB5896" w:rsidRPr="007C6C13">
        <w:rPr>
          <w:rFonts w:ascii="Sylfaen" w:hAnsi="Sylfaen" w:cs="Sylfaen"/>
          <w:sz w:val="20"/>
          <w:szCs w:val="20"/>
        </w:rPr>
        <w:t xml:space="preserve"> </w:t>
      </w:r>
      <w:r w:rsidR="009B07F0" w:rsidRPr="009B07F0">
        <w:rPr>
          <w:rFonts w:ascii="Sylfaen" w:hAnsi="Sylfaen" w:cs="Sylfaen"/>
          <w:sz w:val="20"/>
          <w:szCs w:val="20"/>
        </w:rPr>
        <w:t>10</w:t>
      </w:r>
      <w:r w:rsidR="00A109C1" w:rsidRPr="004B6EED">
        <w:rPr>
          <w:rFonts w:ascii="Sylfaen" w:hAnsi="Sylfaen" w:cs="Sylfaen"/>
          <w:sz w:val="20"/>
          <w:szCs w:val="20"/>
        </w:rPr>
        <w:t>-</w:t>
      </w:r>
      <w:r w:rsidR="00A109C1" w:rsidRPr="009F13A9">
        <w:rPr>
          <w:rFonts w:ascii="Sylfaen" w:hAnsi="Sylfaen" w:cs="Sylfaen"/>
          <w:sz w:val="20"/>
          <w:szCs w:val="20"/>
          <w:lang w:val="en-US"/>
        </w:rPr>
        <w:t>ը</w:t>
      </w:r>
      <w:r w:rsidRPr="004B6EE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ժամը</w:t>
      </w:r>
      <w:proofErr w:type="spellEnd"/>
      <w:r w:rsidRPr="004B6EED">
        <w:rPr>
          <w:rFonts w:ascii="Sylfaen" w:hAnsi="Sylfaen" w:cs="Sylfaen"/>
          <w:sz w:val="20"/>
          <w:szCs w:val="20"/>
        </w:rPr>
        <w:t xml:space="preserve"> 18:00: </w:t>
      </w:r>
      <w:proofErr w:type="spellStart"/>
      <w:r w:rsidRPr="009F13A9">
        <w:rPr>
          <w:rFonts w:ascii="Sylfaen" w:hAnsi="Sylfaen" w:cs="Sylfaen"/>
          <w:sz w:val="20"/>
          <w:szCs w:val="20"/>
        </w:rPr>
        <w:t>Լրացուցիչ</w:t>
      </w:r>
      <w:proofErr w:type="spellEnd"/>
      <w:r w:rsidRPr="004B6EE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տեղեկությունների</w:t>
      </w:r>
      <w:proofErr w:type="spellEnd"/>
      <w:r w:rsidRPr="004B6EE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համար</w:t>
      </w:r>
      <w:proofErr w:type="spellEnd"/>
      <w:r w:rsidRPr="004B6EE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դիմել</w:t>
      </w:r>
      <w:proofErr w:type="spellEnd"/>
      <w:r w:rsidRPr="004B6EE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Վանաձորի</w:t>
      </w:r>
      <w:proofErr w:type="spellEnd"/>
      <w:r w:rsidRPr="004B6EE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համայնքապետարանի</w:t>
      </w:r>
      <w:proofErr w:type="spellEnd"/>
      <w:r w:rsidRPr="004B6EED">
        <w:rPr>
          <w:rFonts w:ascii="Sylfaen" w:hAnsi="Sylfaen" w:cs="Sylfaen"/>
          <w:sz w:val="20"/>
          <w:szCs w:val="20"/>
        </w:rPr>
        <w:t xml:space="preserve"> </w:t>
      </w:r>
      <w:r w:rsidRPr="009F13A9">
        <w:rPr>
          <w:rFonts w:ascii="Sylfaen" w:hAnsi="Sylfaen" w:cs="Sylfaen"/>
          <w:sz w:val="20"/>
          <w:szCs w:val="20"/>
          <w:lang w:val="hy-AM"/>
        </w:rPr>
        <w:t>աճուրդների կազմակերպման ու անցկացման  հանձնաժողով</w:t>
      </w:r>
      <w:proofErr w:type="spellStart"/>
      <w:r w:rsidRPr="009F13A9">
        <w:rPr>
          <w:rFonts w:ascii="Sylfaen" w:hAnsi="Sylfaen" w:cs="Sylfaen"/>
          <w:sz w:val="20"/>
          <w:szCs w:val="20"/>
        </w:rPr>
        <w:t>ին</w:t>
      </w:r>
      <w:proofErr w:type="spellEnd"/>
      <w:r w:rsidRPr="004B6EED">
        <w:rPr>
          <w:rFonts w:ascii="Sylfaen" w:hAnsi="Sylfaen" w:cs="Sylfaen"/>
          <w:sz w:val="20"/>
          <w:szCs w:val="20"/>
        </w:rPr>
        <w:t xml:space="preserve">: </w:t>
      </w:r>
      <w:proofErr w:type="spellStart"/>
      <w:r w:rsidRPr="009F13A9">
        <w:rPr>
          <w:rFonts w:ascii="Sylfaen" w:hAnsi="Sylfaen" w:cs="Sylfaen"/>
          <w:sz w:val="20"/>
          <w:szCs w:val="20"/>
        </w:rPr>
        <w:t>Հասցե</w:t>
      </w:r>
      <w:proofErr w:type="spellEnd"/>
      <w:r w:rsidRPr="004B6EED">
        <w:rPr>
          <w:rFonts w:ascii="Sylfaen" w:hAnsi="Sylfaen" w:cs="Sylfaen"/>
          <w:sz w:val="20"/>
          <w:szCs w:val="20"/>
        </w:rPr>
        <w:t xml:space="preserve">` </w:t>
      </w:r>
      <w:proofErr w:type="spellStart"/>
      <w:r w:rsidRPr="009F13A9">
        <w:rPr>
          <w:rFonts w:ascii="Sylfaen" w:hAnsi="Sylfaen" w:cs="Sylfaen"/>
          <w:sz w:val="20"/>
          <w:szCs w:val="20"/>
        </w:rPr>
        <w:t>Տիգրան</w:t>
      </w:r>
      <w:proofErr w:type="spellEnd"/>
      <w:r w:rsidRPr="004B6EE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Մեծի</w:t>
      </w:r>
      <w:proofErr w:type="spellEnd"/>
      <w:r w:rsidRPr="004B6EE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F13A9">
        <w:rPr>
          <w:rFonts w:ascii="Sylfaen" w:hAnsi="Sylfaen" w:cs="Sylfaen"/>
          <w:sz w:val="20"/>
          <w:szCs w:val="20"/>
        </w:rPr>
        <w:t>պողոտա</w:t>
      </w:r>
      <w:proofErr w:type="spellEnd"/>
      <w:r w:rsidRPr="004B6EED">
        <w:rPr>
          <w:rFonts w:ascii="Sylfaen" w:hAnsi="Sylfaen" w:cs="Sylfaen"/>
          <w:sz w:val="20"/>
          <w:szCs w:val="20"/>
        </w:rPr>
        <w:t xml:space="preserve"> 22</w:t>
      </w:r>
      <w:r w:rsidR="00E206A2" w:rsidRPr="004B6EED">
        <w:rPr>
          <w:rFonts w:ascii="Sylfaen" w:hAnsi="Sylfaen" w:cs="Sylfaen"/>
          <w:sz w:val="20"/>
          <w:szCs w:val="20"/>
        </w:rPr>
        <w:t>:</w:t>
      </w:r>
      <w:r w:rsidRPr="004B6EED">
        <w:rPr>
          <w:rFonts w:ascii="Sylfaen" w:hAnsi="Sylfaen" w:cs="Sylfaen"/>
          <w:sz w:val="20"/>
          <w:szCs w:val="20"/>
        </w:rPr>
        <w:t xml:space="preserve"> </w:t>
      </w:r>
    </w:p>
    <w:p w:rsidR="00676672" w:rsidRPr="009F13A9" w:rsidRDefault="00676672" w:rsidP="00676672">
      <w:pPr>
        <w:pStyle w:val="a3"/>
        <w:jc w:val="both"/>
        <w:rPr>
          <w:rFonts w:ascii="Sylfaen" w:hAnsi="Sylfaen" w:cs="Sylfaen"/>
          <w:sz w:val="20"/>
          <w:szCs w:val="20"/>
        </w:rPr>
      </w:pPr>
      <w:r w:rsidRPr="009F13A9">
        <w:rPr>
          <w:rFonts w:ascii="Sylfaen" w:hAnsi="Sylfaen" w:cs="Sylfaen"/>
          <w:sz w:val="20"/>
          <w:szCs w:val="20"/>
        </w:rPr>
        <w:t>Հեռ. (0322)4-66-10</w:t>
      </w:r>
    </w:p>
    <w:p w:rsidR="00F97506" w:rsidRPr="009F13A9" w:rsidRDefault="00F97506" w:rsidP="00676672">
      <w:pPr>
        <w:pStyle w:val="a3"/>
        <w:jc w:val="both"/>
        <w:rPr>
          <w:rFonts w:ascii="Sylfaen" w:hAnsi="Sylfaen" w:cs="Sylfaen"/>
          <w:sz w:val="20"/>
          <w:szCs w:val="20"/>
        </w:rPr>
      </w:pPr>
    </w:p>
    <w:sectPr w:rsidR="00F97506" w:rsidRPr="009F13A9" w:rsidSect="00717BDA">
      <w:pgSz w:w="16838" w:h="11906" w:orient="landscape"/>
      <w:pgMar w:top="284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20AB3"/>
    <w:multiLevelType w:val="hybridMultilevel"/>
    <w:tmpl w:val="540CB0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CD29E9"/>
    <w:multiLevelType w:val="hybridMultilevel"/>
    <w:tmpl w:val="FE8AA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62D36"/>
    <w:multiLevelType w:val="hybridMultilevel"/>
    <w:tmpl w:val="F9AAAA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2119"/>
    <w:rsid w:val="0001136B"/>
    <w:rsid w:val="00012BDD"/>
    <w:rsid w:val="00014E5D"/>
    <w:rsid w:val="00024C50"/>
    <w:rsid w:val="00034946"/>
    <w:rsid w:val="00035570"/>
    <w:rsid w:val="00035635"/>
    <w:rsid w:val="00036FCE"/>
    <w:rsid w:val="00040B00"/>
    <w:rsid w:val="0004474B"/>
    <w:rsid w:val="00054B52"/>
    <w:rsid w:val="00057503"/>
    <w:rsid w:val="00071B6A"/>
    <w:rsid w:val="000774E8"/>
    <w:rsid w:val="00082BC2"/>
    <w:rsid w:val="00084261"/>
    <w:rsid w:val="00093740"/>
    <w:rsid w:val="000B689B"/>
    <w:rsid w:val="000C212F"/>
    <w:rsid w:val="000D43D4"/>
    <w:rsid w:val="000D4B88"/>
    <w:rsid w:val="000E3FA3"/>
    <w:rsid w:val="000E436A"/>
    <w:rsid w:val="000E7F24"/>
    <w:rsid w:val="00124B15"/>
    <w:rsid w:val="00130850"/>
    <w:rsid w:val="001404BC"/>
    <w:rsid w:val="00145CB5"/>
    <w:rsid w:val="00153379"/>
    <w:rsid w:val="00153871"/>
    <w:rsid w:val="00154B23"/>
    <w:rsid w:val="00163996"/>
    <w:rsid w:val="00171443"/>
    <w:rsid w:val="00182F31"/>
    <w:rsid w:val="00190029"/>
    <w:rsid w:val="001915CE"/>
    <w:rsid w:val="001A11B7"/>
    <w:rsid w:val="001A7C25"/>
    <w:rsid w:val="001C40E7"/>
    <w:rsid w:val="001D1AE8"/>
    <w:rsid w:val="001E5143"/>
    <w:rsid w:val="001F616F"/>
    <w:rsid w:val="00202DA7"/>
    <w:rsid w:val="002052C4"/>
    <w:rsid w:val="00207F75"/>
    <w:rsid w:val="00210006"/>
    <w:rsid w:val="00213E91"/>
    <w:rsid w:val="00214476"/>
    <w:rsid w:val="0022250D"/>
    <w:rsid w:val="0023201D"/>
    <w:rsid w:val="0023525F"/>
    <w:rsid w:val="002353DA"/>
    <w:rsid w:val="002446BC"/>
    <w:rsid w:val="00256C82"/>
    <w:rsid w:val="002604EA"/>
    <w:rsid w:val="00282372"/>
    <w:rsid w:val="0028444D"/>
    <w:rsid w:val="00284785"/>
    <w:rsid w:val="002926BD"/>
    <w:rsid w:val="002A187D"/>
    <w:rsid w:val="002B7536"/>
    <w:rsid w:val="002D48CE"/>
    <w:rsid w:val="002E7A5D"/>
    <w:rsid w:val="002F0930"/>
    <w:rsid w:val="002F0DCA"/>
    <w:rsid w:val="002F4FB8"/>
    <w:rsid w:val="00301022"/>
    <w:rsid w:val="00305FAB"/>
    <w:rsid w:val="003079C5"/>
    <w:rsid w:val="00311BF2"/>
    <w:rsid w:val="00322E50"/>
    <w:rsid w:val="00330A47"/>
    <w:rsid w:val="00331685"/>
    <w:rsid w:val="003369F8"/>
    <w:rsid w:val="00343DD0"/>
    <w:rsid w:val="003813C1"/>
    <w:rsid w:val="00383890"/>
    <w:rsid w:val="00383EAF"/>
    <w:rsid w:val="0039067B"/>
    <w:rsid w:val="00396B79"/>
    <w:rsid w:val="003B35BF"/>
    <w:rsid w:val="003B3B56"/>
    <w:rsid w:val="003C7FD3"/>
    <w:rsid w:val="003D05B2"/>
    <w:rsid w:val="003D1ABA"/>
    <w:rsid w:val="003D2806"/>
    <w:rsid w:val="003D4871"/>
    <w:rsid w:val="003E1440"/>
    <w:rsid w:val="003E149C"/>
    <w:rsid w:val="003E7479"/>
    <w:rsid w:val="003F7E99"/>
    <w:rsid w:val="004026C9"/>
    <w:rsid w:val="00403D47"/>
    <w:rsid w:val="00417AA2"/>
    <w:rsid w:val="00421F73"/>
    <w:rsid w:val="00433048"/>
    <w:rsid w:val="00442B78"/>
    <w:rsid w:val="004552B8"/>
    <w:rsid w:val="00457C6D"/>
    <w:rsid w:val="00457F39"/>
    <w:rsid w:val="004625D3"/>
    <w:rsid w:val="004625DD"/>
    <w:rsid w:val="00465004"/>
    <w:rsid w:val="00465B12"/>
    <w:rsid w:val="00471F2B"/>
    <w:rsid w:val="00484B1F"/>
    <w:rsid w:val="00487274"/>
    <w:rsid w:val="0048797E"/>
    <w:rsid w:val="00497103"/>
    <w:rsid w:val="004B4A57"/>
    <w:rsid w:val="004B4F9C"/>
    <w:rsid w:val="004B6EED"/>
    <w:rsid w:val="004C2946"/>
    <w:rsid w:val="004C6CFC"/>
    <w:rsid w:val="004C7292"/>
    <w:rsid w:val="004D1544"/>
    <w:rsid w:val="004D35A3"/>
    <w:rsid w:val="004D3AB1"/>
    <w:rsid w:val="004D50E6"/>
    <w:rsid w:val="004D6530"/>
    <w:rsid w:val="004E06BA"/>
    <w:rsid w:val="004E093B"/>
    <w:rsid w:val="004E4472"/>
    <w:rsid w:val="004F31A2"/>
    <w:rsid w:val="004F4205"/>
    <w:rsid w:val="004F713C"/>
    <w:rsid w:val="004F7345"/>
    <w:rsid w:val="005007E3"/>
    <w:rsid w:val="00500DE1"/>
    <w:rsid w:val="0050444A"/>
    <w:rsid w:val="005104E2"/>
    <w:rsid w:val="005159AD"/>
    <w:rsid w:val="0051674D"/>
    <w:rsid w:val="00516B7B"/>
    <w:rsid w:val="00521428"/>
    <w:rsid w:val="00525CDD"/>
    <w:rsid w:val="00532581"/>
    <w:rsid w:val="00532C7E"/>
    <w:rsid w:val="00542AD2"/>
    <w:rsid w:val="00565D90"/>
    <w:rsid w:val="005758BF"/>
    <w:rsid w:val="00580E7F"/>
    <w:rsid w:val="0058309A"/>
    <w:rsid w:val="0059287D"/>
    <w:rsid w:val="00595C48"/>
    <w:rsid w:val="00595FC8"/>
    <w:rsid w:val="005A0622"/>
    <w:rsid w:val="005A0F02"/>
    <w:rsid w:val="005A2284"/>
    <w:rsid w:val="005D05BF"/>
    <w:rsid w:val="005D5EB9"/>
    <w:rsid w:val="005E6B72"/>
    <w:rsid w:val="005F4C75"/>
    <w:rsid w:val="00604014"/>
    <w:rsid w:val="00605B6C"/>
    <w:rsid w:val="006220C6"/>
    <w:rsid w:val="006233DC"/>
    <w:rsid w:val="00623490"/>
    <w:rsid w:val="00625475"/>
    <w:rsid w:val="00626E82"/>
    <w:rsid w:val="006379D3"/>
    <w:rsid w:val="0064307B"/>
    <w:rsid w:val="0064446B"/>
    <w:rsid w:val="00676672"/>
    <w:rsid w:val="0069713E"/>
    <w:rsid w:val="00697763"/>
    <w:rsid w:val="0069781E"/>
    <w:rsid w:val="006A6AED"/>
    <w:rsid w:val="006B02DE"/>
    <w:rsid w:val="006D0A73"/>
    <w:rsid w:val="006D169A"/>
    <w:rsid w:val="006D7249"/>
    <w:rsid w:val="006E0AE5"/>
    <w:rsid w:val="006E1061"/>
    <w:rsid w:val="006F076F"/>
    <w:rsid w:val="006F56D1"/>
    <w:rsid w:val="007100AB"/>
    <w:rsid w:val="0071180B"/>
    <w:rsid w:val="00717BDA"/>
    <w:rsid w:val="007219C3"/>
    <w:rsid w:val="0072676B"/>
    <w:rsid w:val="0073090D"/>
    <w:rsid w:val="00742CA5"/>
    <w:rsid w:val="007478ED"/>
    <w:rsid w:val="0075632C"/>
    <w:rsid w:val="0076028A"/>
    <w:rsid w:val="00765B7C"/>
    <w:rsid w:val="00771DF4"/>
    <w:rsid w:val="00776ECA"/>
    <w:rsid w:val="007958A8"/>
    <w:rsid w:val="007A4CBC"/>
    <w:rsid w:val="007B0B45"/>
    <w:rsid w:val="007B1CCE"/>
    <w:rsid w:val="007B5D03"/>
    <w:rsid w:val="007C58E6"/>
    <w:rsid w:val="007C6C13"/>
    <w:rsid w:val="007D1AEA"/>
    <w:rsid w:val="007D6038"/>
    <w:rsid w:val="007F281A"/>
    <w:rsid w:val="00815A80"/>
    <w:rsid w:val="008264D9"/>
    <w:rsid w:val="0083301C"/>
    <w:rsid w:val="0083367C"/>
    <w:rsid w:val="008373EF"/>
    <w:rsid w:val="00840B34"/>
    <w:rsid w:val="00856AF5"/>
    <w:rsid w:val="00864565"/>
    <w:rsid w:val="008663CB"/>
    <w:rsid w:val="00871766"/>
    <w:rsid w:val="0087226E"/>
    <w:rsid w:val="008805E2"/>
    <w:rsid w:val="00881BAB"/>
    <w:rsid w:val="0089649D"/>
    <w:rsid w:val="008A1F4B"/>
    <w:rsid w:val="008A2AD5"/>
    <w:rsid w:val="008B4AC0"/>
    <w:rsid w:val="008B5CD4"/>
    <w:rsid w:val="008D55AC"/>
    <w:rsid w:val="008D58A0"/>
    <w:rsid w:val="0090557F"/>
    <w:rsid w:val="0091081B"/>
    <w:rsid w:val="0091573E"/>
    <w:rsid w:val="00925619"/>
    <w:rsid w:val="0094379E"/>
    <w:rsid w:val="009441A2"/>
    <w:rsid w:val="00946A6B"/>
    <w:rsid w:val="00953636"/>
    <w:rsid w:val="0096017C"/>
    <w:rsid w:val="00970345"/>
    <w:rsid w:val="00972E08"/>
    <w:rsid w:val="00975433"/>
    <w:rsid w:val="00975C17"/>
    <w:rsid w:val="0098201E"/>
    <w:rsid w:val="009835D6"/>
    <w:rsid w:val="009A25F9"/>
    <w:rsid w:val="009A6DAD"/>
    <w:rsid w:val="009A7DF8"/>
    <w:rsid w:val="009B07F0"/>
    <w:rsid w:val="009B41C9"/>
    <w:rsid w:val="009B7DDD"/>
    <w:rsid w:val="009D6C47"/>
    <w:rsid w:val="009F13A9"/>
    <w:rsid w:val="009F2068"/>
    <w:rsid w:val="009F4294"/>
    <w:rsid w:val="00A109C1"/>
    <w:rsid w:val="00A1505D"/>
    <w:rsid w:val="00A215ED"/>
    <w:rsid w:val="00A231AA"/>
    <w:rsid w:val="00A31036"/>
    <w:rsid w:val="00A32FCA"/>
    <w:rsid w:val="00A71333"/>
    <w:rsid w:val="00A95C5F"/>
    <w:rsid w:val="00AB0C20"/>
    <w:rsid w:val="00AB1A70"/>
    <w:rsid w:val="00AC6E4B"/>
    <w:rsid w:val="00AC79F7"/>
    <w:rsid w:val="00AC7D7D"/>
    <w:rsid w:val="00AE392C"/>
    <w:rsid w:val="00AE41FD"/>
    <w:rsid w:val="00AF30D4"/>
    <w:rsid w:val="00AF40C3"/>
    <w:rsid w:val="00B13ECF"/>
    <w:rsid w:val="00B155C3"/>
    <w:rsid w:val="00B23CF2"/>
    <w:rsid w:val="00B2657C"/>
    <w:rsid w:val="00B410A2"/>
    <w:rsid w:val="00B44021"/>
    <w:rsid w:val="00B521A7"/>
    <w:rsid w:val="00B7119C"/>
    <w:rsid w:val="00B80158"/>
    <w:rsid w:val="00B910EE"/>
    <w:rsid w:val="00B9438F"/>
    <w:rsid w:val="00BB7E39"/>
    <w:rsid w:val="00BC1580"/>
    <w:rsid w:val="00BE24A9"/>
    <w:rsid w:val="00BE4678"/>
    <w:rsid w:val="00BE5769"/>
    <w:rsid w:val="00BE5C72"/>
    <w:rsid w:val="00C10396"/>
    <w:rsid w:val="00C13F1C"/>
    <w:rsid w:val="00C14D36"/>
    <w:rsid w:val="00C15136"/>
    <w:rsid w:val="00C158D7"/>
    <w:rsid w:val="00C2229F"/>
    <w:rsid w:val="00C37B43"/>
    <w:rsid w:val="00C405C0"/>
    <w:rsid w:val="00C53C46"/>
    <w:rsid w:val="00C75950"/>
    <w:rsid w:val="00C843C1"/>
    <w:rsid w:val="00C91896"/>
    <w:rsid w:val="00C96927"/>
    <w:rsid w:val="00CA1415"/>
    <w:rsid w:val="00CA2DE5"/>
    <w:rsid w:val="00CA6689"/>
    <w:rsid w:val="00CB4885"/>
    <w:rsid w:val="00CB553C"/>
    <w:rsid w:val="00CB5896"/>
    <w:rsid w:val="00CC2EA6"/>
    <w:rsid w:val="00CC7D65"/>
    <w:rsid w:val="00CD4FA4"/>
    <w:rsid w:val="00CE160E"/>
    <w:rsid w:val="00CE5004"/>
    <w:rsid w:val="00CE5F45"/>
    <w:rsid w:val="00CF0CE3"/>
    <w:rsid w:val="00CF6843"/>
    <w:rsid w:val="00D008F5"/>
    <w:rsid w:val="00D021AC"/>
    <w:rsid w:val="00D14C72"/>
    <w:rsid w:val="00D26102"/>
    <w:rsid w:val="00D315FF"/>
    <w:rsid w:val="00D3169F"/>
    <w:rsid w:val="00D32E80"/>
    <w:rsid w:val="00D45F47"/>
    <w:rsid w:val="00D46DBF"/>
    <w:rsid w:val="00D61D6C"/>
    <w:rsid w:val="00D62096"/>
    <w:rsid w:val="00D6702C"/>
    <w:rsid w:val="00D75DFF"/>
    <w:rsid w:val="00D8035E"/>
    <w:rsid w:val="00D807D6"/>
    <w:rsid w:val="00D87D90"/>
    <w:rsid w:val="00D91249"/>
    <w:rsid w:val="00D96C33"/>
    <w:rsid w:val="00DB0408"/>
    <w:rsid w:val="00DB08AF"/>
    <w:rsid w:val="00DB4347"/>
    <w:rsid w:val="00DB7F0C"/>
    <w:rsid w:val="00DC01F2"/>
    <w:rsid w:val="00DD559D"/>
    <w:rsid w:val="00DF146E"/>
    <w:rsid w:val="00DF1B23"/>
    <w:rsid w:val="00E01A19"/>
    <w:rsid w:val="00E02F40"/>
    <w:rsid w:val="00E06FB4"/>
    <w:rsid w:val="00E10E76"/>
    <w:rsid w:val="00E206A2"/>
    <w:rsid w:val="00E20821"/>
    <w:rsid w:val="00E21AAF"/>
    <w:rsid w:val="00E26FC1"/>
    <w:rsid w:val="00E317C3"/>
    <w:rsid w:val="00E31FD0"/>
    <w:rsid w:val="00E3751F"/>
    <w:rsid w:val="00E44938"/>
    <w:rsid w:val="00E61F5C"/>
    <w:rsid w:val="00E64558"/>
    <w:rsid w:val="00E64DDC"/>
    <w:rsid w:val="00E67964"/>
    <w:rsid w:val="00E70406"/>
    <w:rsid w:val="00E87D79"/>
    <w:rsid w:val="00E92119"/>
    <w:rsid w:val="00EB3817"/>
    <w:rsid w:val="00EC0E9F"/>
    <w:rsid w:val="00ED3D07"/>
    <w:rsid w:val="00ED48AD"/>
    <w:rsid w:val="00EE0068"/>
    <w:rsid w:val="00EE5C23"/>
    <w:rsid w:val="00EF286D"/>
    <w:rsid w:val="00EF5CC6"/>
    <w:rsid w:val="00EF7608"/>
    <w:rsid w:val="00F07864"/>
    <w:rsid w:val="00F127F0"/>
    <w:rsid w:val="00F138C3"/>
    <w:rsid w:val="00F44EBF"/>
    <w:rsid w:val="00F60F9D"/>
    <w:rsid w:val="00F61343"/>
    <w:rsid w:val="00F64D8F"/>
    <w:rsid w:val="00F64DF2"/>
    <w:rsid w:val="00F71774"/>
    <w:rsid w:val="00F7297A"/>
    <w:rsid w:val="00F81033"/>
    <w:rsid w:val="00F836D9"/>
    <w:rsid w:val="00F97011"/>
    <w:rsid w:val="00F97506"/>
    <w:rsid w:val="00FA1179"/>
    <w:rsid w:val="00FA33CC"/>
    <w:rsid w:val="00FB5B20"/>
    <w:rsid w:val="00FB7BD1"/>
    <w:rsid w:val="00FC3499"/>
    <w:rsid w:val="00FD03A1"/>
    <w:rsid w:val="00FD338D"/>
    <w:rsid w:val="00FE36DF"/>
    <w:rsid w:val="00FF10E7"/>
    <w:rsid w:val="00F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87101-3F18-4FCE-B000-0EEF006E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50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D6702C"/>
    <w:rPr>
      <w:b/>
      <w:bCs/>
    </w:rPr>
  </w:style>
  <w:style w:type="paragraph" w:styleId="a5">
    <w:name w:val="List Paragraph"/>
    <w:basedOn w:val="a"/>
    <w:uiPriority w:val="34"/>
    <w:qFormat/>
    <w:rsid w:val="008B5CD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C2E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7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951B-A64D-47B3-A6B6-24035618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</dc:creator>
  <cp:lastModifiedBy>User</cp:lastModifiedBy>
  <cp:revision>29</cp:revision>
  <cp:lastPrinted>2024-03-13T11:19:00Z</cp:lastPrinted>
  <dcterms:created xsi:type="dcterms:W3CDTF">2024-01-31T13:07:00Z</dcterms:created>
  <dcterms:modified xsi:type="dcterms:W3CDTF">2024-03-15T07:26:00Z</dcterms:modified>
</cp:coreProperties>
</file>